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25A9BAFF" w:rsidR="00602268" w:rsidRPr="003C0AFF" w:rsidRDefault="00907EB9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12/20222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45860690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AB762B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340C81F7" w:rsidR="00A2411C" w:rsidRPr="003C0AFF" w:rsidRDefault="0071255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7E5C8F1F" w:rsidR="003C1EBF" w:rsidRDefault="00907EB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  <w:p w14:paraId="1C1C2494" w14:textId="3DCB09E1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907EB9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7EB40280" w14:textId="5DF42767" w:rsidR="00A2411C" w:rsidRPr="003C0AFF" w:rsidRDefault="007C1E2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A29B041" w14:textId="0D493F8C" w:rsidR="009A3F21" w:rsidRDefault="00907EB9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  <w:p w14:paraId="1B201747" w14:textId="579F6D1C" w:rsidR="00651EA9" w:rsidRPr="003C0AFF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</w:tc>
        <w:tc>
          <w:tcPr>
            <w:tcW w:w="156" w:type="pct"/>
          </w:tcPr>
          <w:p w14:paraId="3929C992" w14:textId="142FC5C0" w:rsidR="00A2411C" w:rsidRPr="003C0AFF" w:rsidRDefault="00AB762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4D3351B" w14:textId="59896D8A" w:rsidR="00007BFD" w:rsidRDefault="00907EB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  <w:p w14:paraId="1326CA85" w14:textId="65A94CC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C1DF991" w:rsidR="00A2411C" w:rsidRPr="00CB77BE" w:rsidRDefault="00B511D8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16BEE2B9" w:rsidR="00A2411C" w:rsidRPr="003C0AFF" w:rsidRDefault="0071255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5D9E2E3B" w:rsidR="006039D9" w:rsidRPr="003C0AFF" w:rsidRDefault="00B511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544B8803" w:rsidR="006039D9" w:rsidRPr="00293154" w:rsidRDefault="00243D3E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53B6DB77" w14:textId="72DB2154" w:rsidR="006039D9" w:rsidRPr="003C0AFF" w:rsidRDefault="0092381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18606567" w:rsidR="006039D9" w:rsidRPr="003C0AFF" w:rsidRDefault="00B511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B5F4122" w:rsidR="006039D9" w:rsidRPr="003C0AFF" w:rsidRDefault="00907EB9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3B37376C" w:rsidR="006039D9" w:rsidRPr="003C0AFF" w:rsidRDefault="00AB762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21B2A86D" w:rsidR="006039D9" w:rsidRPr="003C0AFF" w:rsidRDefault="007C1E2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7A987108" w:rsidR="006039D9" w:rsidRPr="003C0AFF" w:rsidRDefault="007C1E2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73AB5486" w:rsidR="006039D9" w:rsidRPr="003C0AFF" w:rsidRDefault="00007BF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13E1A6F8" w:rsidR="006039D9" w:rsidRPr="003C0AFF" w:rsidRDefault="00C0616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65E5AE57" w:rsidR="006039D9" w:rsidRPr="003C0AFF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33A21157" w14:textId="1A125681" w:rsidR="006039D9" w:rsidRPr="003C0AFF" w:rsidRDefault="007C1E2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723F7F04" w:rsidR="006039D9" w:rsidRPr="003C0AFF" w:rsidRDefault="00007BFD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</w:p>
        </w:tc>
        <w:tc>
          <w:tcPr>
            <w:tcW w:w="156" w:type="pct"/>
          </w:tcPr>
          <w:p w14:paraId="29EA03C3" w14:textId="4C97261E" w:rsidR="006039D9" w:rsidRPr="003C0AFF" w:rsidRDefault="00B511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34FC1AE6" w:rsidR="006039D9" w:rsidRPr="003C0AFF" w:rsidRDefault="00B511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451EDD56" w:rsidR="00F8752A" w:rsidRPr="003C0AFF" w:rsidRDefault="00B511D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BA85BDA" w:rsidR="00F8752A" w:rsidRDefault="00907EB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14078E2E" w14:textId="4C8D59F8" w:rsidR="00F8752A" w:rsidRPr="003C0AFF" w:rsidRDefault="007C1E2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4C29806" w:rsidR="00F8752A" w:rsidRDefault="009A3F21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</w:p>
        </w:tc>
        <w:tc>
          <w:tcPr>
            <w:tcW w:w="156" w:type="pct"/>
          </w:tcPr>
          <w:p w14:paraId="1A7B0E1F" w14:textId="3A12EEE0" w:rsidR="00F8752A" w:rsidRPr="003C0AFF" w:rsidRDefault="00B4401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08251175" w:rsidR="00F8752A" w:rsidRDefault="00243D3E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isti Mason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50560127" w:rsidR="00F8752A" w:rsidRPr="003C0AFF" w:rsidRDefault="00AB762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47A86189" w:rsidR="006039D9" w:rsidRPr="003C0AFF" w:rsidRDefault="007C1E2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673EF9B8" w:rsidR="006039D9" w:rsidRPr="003C0AFF" w:rsidRDefault="00191C89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2710AEB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7488181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589020B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3CCE7CA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5BEA0BA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2EB676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07C211F2" w:rsidR="002E7560" w:rsidRPr="003C0AFF" w:rsidRDefault="00AB762B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7104DED9" w:rsidR="002E7560" w:rsidRPr="003C0AFF" w:rsidRDefault="00550809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65C16764" w:rsidR="002E7560" w:rsidRPr="003C0AFF" w:rsidRDefault="007C1E2F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12998B43" w:rsidR="002E7560" w:rsidRPr="003C0AFF" w:rsidRDefault="00907EB9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de Morris</w:t>
            </w:r>
          </w:p>
        </w:tc>
        <w:tc>
          <w:tcPr>
            <w:tcW w:w="156" w:type="pct"/>
          </w:tcPr>
          <w:p w14:paraId="73D39E72" w14:textId="3457E24D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19748D8C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4619429D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3113225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32238" w:rsidRPr="003C0AFF" w14:paraId="7814D65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4EF8ADB" w14:textId="455EB920" w:rsidR="00682F1B" w:rsidRDefault="00907EB9" w:rsidP="00243D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D 1160 Welding Internship</w:t>
            </w:r>
          </w:p>
          <w:p w14:paraId="616740C8" w14:textId="77777777" w:rsidR="003608FA" w:rsidRDefault="003608FA" w:rsidP="00755B5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5D10265C" w14:textId="77777777" w:rsidR="00191C89" w:rsidRDefault="003608FA" w:rsidP="00191C8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4F9C87E3" w14:textId="10CCBA4B" w:rsidR="00D67552" w:rsidRDefault="00D67552" w:rsidP="00D6755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andy, Marlo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5D188D9F" w14:textId="431601F5" w:rsidR="00D67552" w:rsidRPr="00191C89" w:rsidRDefault="00D67552" w:rsidP="00D6755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1FDF01F" w14:textId="2CE10032" w:rsidR="00B32238" w:rsidRDefault="00907EB9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de Morri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5F18331" w14:textId="4E4CD94F" w:rsidR="00B32238" w:rsidRDefault="003608FA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D42D5E7" w14:textId="0BDDA6A3" w:rsidR="00B32238" w:rsidRDefault="00755B59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907EB9" w:rsidRPr="003C0AFF" w14:paraId="0FF7799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E2B6294" w14:textId="432D092D" w:rsidR="00907EB9" w:rsidRDefault="00907EB9" w:rsidP="00907E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D 136</w:t>
            </w:r>
            <w:r w:rsidR="0060332D">
              <w:rPr>
                <w:rFonts w:asciiTheme="minorHAnsi" w:hAnsiTheme="minorHAnsi" w:cstheme="minorHAnsi"/>
              </w:rPr>
              <w:t>2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SMAW II</w:t>
            </w:r>
          </w:p>
          <w:p w14:paraId="2B72EEF3" w14:textId="68DCE806" w:rsidR="00907EB9" w:rsidRDefault="00907EB9" w:rsidP="00D675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700A5ACF" w14:textId="5ACF2B9B" w:rsidR="00907EB9" w:rsidRDefault="00907EB9" w:rsidP="00D675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  <w:r w:rsidRPr="00907EB9">
              <w:rPr>
                <w:rFonts w:asciiTheme="minorHAnsi" w:hAnsiTheme="minorHAnsi" w:cstheme="minorHAnsi"/>
              </w:rPr>
              <w:t xml:space="preserve"> </w:t>
            </w:r>
          </w:p>
          <w:p w14:paraId="58C8C415" w14:textId="39C5F986" w:rsidR="00D67552" w:rsidRDefault="00D67552" w:rsidP="00D675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work the competencies to be consistent with the other welding syllabi using Blooms Taxonomy </w:t>
            </w:r>
          </w:p>
          <w:p w14:paraId="584A98D4" w14:textId="29CF7A79" w:rsidR="00D67552" w:rsidRDefault="00D67552" w:rsidP="00D675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enae, Karen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9A1B506" w14:textId="32B4BD4E" w:rsidR="00D67552" w:rsidRPr="00907EB9" w:rsidRDefault="00D67552" w:rsidP="00D6755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with changes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BAA4C1F" w14:textId="63CD52C2" w:rsidR="00907EB9" w:rsidRDefault="00907EB9" w:rsidP="00907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de Morri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F3709CA" w14:textId="54AD557B" w:rsidR="00907EB9" w:rsidRDefault="00907EB9" w:rsidP="00907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2D7F83FE" w14:textId="7B42D19D" w:rsidR="00907EB9" w:rsidRDefault="00907EB9" w:rsidP="00907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907EB9" w:rsidRPr="003C0AFF" w14:paraId="5E9E7FE8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6274F41F" w14:textId="1AA9F6EB" w:rsidR="00907EB9" w:rsidRDefault="00907EB9" w:rsidP="00907E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D 1359 GTAW II</w:t>
            </w:r>
          </w:p>
          <w:p w14:paraId="7FB7913C" w14:textId="25E4D744" w:rsidR="00907EB9" w:rsidRDefault="00907EB9" w:rsidP="00D675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1976DFC7" w14:textId="77777777" w:rsidR="00907EB9" w:rsidRDefault="00907EB9" w:rsidP="00D675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00738C72" w14:textId="30570FBF" w:rsidR="00D67552" w:rsidRDefault="00D67552" w:rsidP="00D675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Todd, Randy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2FCE8C72" w14:textId="6BDF98E6" w:rsidR="00D67552" w:rsidRPr="00604579" w:rsidRDefault="00D67552" w:rsidP="00D6755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1EEC6D6" w14:textId="37592EE1" w:rsidR="00907EB9" w:rsidRDefault="00907EB9" w:rsidP="00907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de Morri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04EB5EA" w14:textId="7F9ACC72" w:rsidR="00907EB9" w:rsidRDefault="00907EB9" w:rsidP="00907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46A5B85C" w14:textId="1ABABC1D" w:rsidR="00907EB9" w:rsidRDefault="00907EB9" w:rsidP="00907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907EB9" w:rsidRPr="003C0AFF" w14:paraId="3273115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DC55FF3" w14:textId="3ED3C0AB" w:rsidR="00907EB9" w:rsidRDefault="00907EB9" w:rsidP="00907E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D 1361 GMAW II</w:t>
            </w:r>
          </w:p>
          <w:p w14:paraId="32653A3D" w14:textId="01FC53AC" w:rsidR="00907EB9" w:rsidRDefault="00907EB9" w:rsidP="00D6755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334334EC" w14:textId="77777777" w:rsidR="00907EB9" w:rsidRDefault="00907EB9" w:rsidP="00D6755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34521FC5" w14:textId="463B026A" w:rsidR="00D67552" w:rsidRDefault="00D67552" w:rsidP="00D6755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to approve by Randy, Todd 2</w:t>
            </w:r>
            <w:r w:rsidRPr="00D96259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2487CDC0" w14:textId="4D99A0D5" w:rsidR="00D67552" w:rsidRPr="00907EB9" w:rsidRDefault="00D67552" w:rsidP="00D6755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8ED01F7" w14:textId="60A0C6E4" w:rsidR="00907EB9" w:rsidRDefault="00907EB9" w:rsidP="00907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de Morris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7711196" w14:textId="42F3FC7F" w:rsidR="00907EB9" w:rsidRDefault="00907EB9" w:rsidP="00907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17BC6B74" w14:textId="67BE6202" w:rsidR="00907EB9" w:rsidRDefault="00907EB9" w:rsidP="00907E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2</w:t>
            </w:r>
          </w:p>
        </w:tc>
      </w:tr>
      <w:tr w:rsidR="00EF3A78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EF3A78" w:rsidRPr="003C0AFF" w:rsidRDefault="00EF3A78" w:rsidP="00EF3A7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lastRenderedPageBreak/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F3A78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49A71036" w:rsidR="00EF3A78" w:rsidRPr="005E2EF2" w:rsidRDefault="00EF3A78" w:rsidP="00EF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115E949B" w:rsidR="00EF3A78" w:rsidRPr="005A50A7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9EAD79F" w:rsidR="00EF3A78" w:rsidRPr="005A50A7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4879F64E" w:rsidR="00EF3A78" w:rsidRPr="005A50A7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3A78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EF3A78" w:rsidRPr="003C0AFF" w:rsidRDefault="00EF3A78" w:rsidP="00EF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EF3A78" w:rsidRPr="003C0AFF" w:rsidRDefault="00EF3A78" w:rsidP="00EF3A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3A78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C87051" w14:textId="1AB6FA14" w:rsidR="00EF3A78" w:rsidRDefault="00122390" w:rsidP="00EF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ding Executive Summary</w:t>
            </w:r>
          </w:p>
          <w:p w14:paraId="7A764FDD" w14:textId="143D6355" w:rsidR="00122390" w:rsidRDefault="00B33E04" w:rsidP="0012239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to recommendation from the welding advisory board, student interest, and the receipt of two grants, we are expanding welding program</w:t>
            </w:r>
          </w:p>
          <w:p w14:paraId="12187A77" w14:textId="074DFB94" w:rsidR="00B33E04" w:rsidRDefault="00B33E04" w:rsidP="0012239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will be new courses offered and three exit points </w:t>
            </w:r>
          </w:p>
          <w:p w14:paraId="27E2CD12" w14:textId="77777777" w:rsidR="00122390" w:rsidRPr="0070324E" w:rsidRDefault="00122390" w:rsidP="0012239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 – Fall 2022</w:t>
            </w:r>
          </w:p>
          <w:p w14:paraId="26F9AE22" w14:textId="4989C2FE" w:rsidR="00181A04" w:rsidRPr="00243D3E" w:rsidRDefault="00181A04" w:rsidP="00EF3A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539A0C51" w14:textId="49A4B6EB" w:rsidR="00EF3A78" w:rsidRDefault="00122390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</w:tcPr>
          <w:p w14:paraId="57D76195" w14:textId="77777777" w:rsidR="00EF3A78" w:rsidRPr="00FB202D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EF3A78" w:rsidRPr="00FB202D" w:rsidRDefault="00EF3A78" w:rsidP="00EF3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25237390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19660D">
        <w:rPr>
          <w:rFonts w:asciiTheme="minorHAnsi" w:hAnsiTheme="minorHAnsi" w:cstheme="minorHAnsi"/>
          <w:u w:val="single"/>
        </w:rPr>
        <w:t>Chris Vanderlinde</w:t>
      </w:r>
      <w:r w:rsidR="009A3F21">
        <w:rPr>
          <w:rFonts w:asciiTheme="minorHAnsi" w:hAnsiTheme="minorHAnsi" w:cstheme="minorHAnsi"/>
          <w:u w:val="single"/>
        </w:rPr>
        <w:t xml:space="preserve">               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 w:rsidRPr="00682F1B"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5B88C528" w14:textId="77777777" w:rsidR="00264580" w:rsidRPr="00682F1B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290070B7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10F0E683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14:paraId="04C7F4C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2. Commit to excellence in teaching and learning.</w:t>
      </w:r>
    </w:p>
    <w:p w14:paraId="0605365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1102006C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4D6E2C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3. Expand partnerships across the institution.</w:t>
      </w:r>
    </w:p>
    <w:p w14:paraId="12C711AA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4. Reinforce public recognition of Barton Community College.</w:t>
      </w:r>
    </w:p>
    <w:p w14:paraId="79FD55A9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615B76BA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0CE6A247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6. Develop, enhance, and align business processes.</w:t>
      </w:r>
    </w:p>
    <w:p w14:paraId="06EC3611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7. Manifest an environment that supports the mission of the college.</w:t>
      </w:r>
    </w:p>
    <w:p w14:paraId="2EE2ED76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</w:p>
    <w:p w14:paraId="52BCA60D" w14:textId="77777777" w:rsidR="00264580" w:rsidRPr="00682F1B" w:rsidRDefault="00264580" w:rsidP="00264580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682F1B">
        <w:rPr>
          <w:rFonts w:asciiTheme="minorHAnsi" w:hAnsiTheme="minorHAnsi" w:cstheme="minorHAnsi"/>
          <w:b/>
          <w:i/>
          <w:sz w:val="18"/>
          <w:szCs w:val="18"/>
        </w:rPr>
        <w:t>Optimize Employee Experience</w:t>
      </w:r>
    </w:p>
    <w:p w14:paraId="2A3B26ED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8. Promote an environment that recognizes and supports employee engagement, innovation, collaboration, and growth.</w:t>
      </w:r>
    </w:p>
    <w:p w14:paraId="3A5122A5" w14:textId="77777777" w:rsidR="00264580" w:rsidRPr="00682F1B" w:rsidRDefault="00264580" w:rsidP="00264580">
      <w:pPr>
        <w:rPr>
          <w:rFonts w:asciiTheme="minorHAnsi" w:hAnsiTheme="minorHAnsi" w:cstheme="minorHAnsi"/>
          <w:sz w:val="18"/>
          <w:szCs w:val="18"/>
        </w:rPr>
      </w:pPr>
      <w:r w:rsidRPr="00682F1B">
        <w:rPr>
          <w:rFonts w:asciiTheme="minorHAnsi" w:hAnsiTheme="minorHAnsi" w:cstheme="minorHAnsi"/>
          <w:sz w:val="18"/>
          <w:szCs w:val="18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17957"/>
    <w:multiLevelType w:val="hybridMultilevel"/>
    <w:tmpl w:val="975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3699"/>
    <w:multiLevelType w:val="hybridMultilevel"/>
    <w:tmpl w:val="905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6B86"/>
    <w:multiLevelType w:val="hybridMultilevel"/>
    <w:tmpl w:val="4B2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928"/>
    <w:multiLevelType w:val="hybridMultilevel"/>
    <w:tmpl w:val="34B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2129D"/>
    <w:multiLevelType w:val="hybridMultilevel"/>
    <w:tmpl w:val="7C22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87ECB"/>
    <w:multiLevelType w:val="hybridMultilevel"/>
    <w:tmpl w:val="2CF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3F4D"/>
    <w:multiLevelType w:val="hybridMultilevel"/>
    <w:tmpl w:val="5C8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3E4C"/>
    <w:multiLevelType w:val="hybridMultilevel"/>
    <w:tmpl w:val="BB6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244AA"/>
    <w:multiLevelType w:val="hybridMultilevel"/>
    <w:tmpl w:val="CC3A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05A1A"/>
    <w:multiLevelType w:val="hybridMultilevel"/>
    <w:tmpl w:val="E1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C4FE7"/>
    <w:multiLevelType w:val="hybridMultilevel"/>
    <w:tmpl w:val="086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83BEF"/>
    <w:multiLevelType w:val="hybridMultilevel"/>
    <w:tmpl w:val="F04A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17499"/>
    <w:multiLevelType w:val="hybridMultilevel"/>
    <w:tmpl w:val="319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257AE"/>
    <w:multiLevelType w:val="hybridMultilevel"/>
    <w:tmpl w:val="F5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43D48"/>
    <w:multiLevelType w:val="hybridMultilevel"/>
    <w:tmpl w:val="0C6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9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16"/>
  </w:num>
  <w:num w:numId="10">
    <w:abstractNumId w:val="33"/>
  </w:num>
  <w:num w:numId="11">
    <w:abstractNumId w:val="2"/>
  </w:num>
  <w:num w:numId="12">
    <w:abstractNumId w:val="20"/>
  </w:num>
  <w:num w:numId="13">
    <w:abstractNumId w:val="25"/>
  </w:num>
  <w:num w:numId="14">
    <w:abstractNumId w:val="14"/>
  </w:num>
  <w:num w:numId="15">
    <w:abstractNumId w:val="12"/>
  </w:num>
  <w:num w:numId="16">
    <w:abstractNumId w:val="4"/>
  </w:num>
  <w:num w:numId="17">
    <w:abstractNumId w:val="13"/>
  </w:num>
  <w:num w:numId="18">
    <w:abstractNumId w:val="3"/>
  </w:num>
  <w:num w:numId="19">
    <w:abstractNumId w:val="30"/>
  </w:num>
  <w:num w:numId="20">
    <w:abstractNumId w:val="21"/>
  </w:num>
  <w:num w:numId="21">
    <w:abstractNumId w:val="32"/>
  </w:num>
  <w:num w:numId="22">
    <w:abstractNumId w:val="34"/>
  </w:num>
  <w:num w:numId="23">
    <w:abstractNumId w:val="7"/>
  </w:num>
  <w:num w:numId="24">
    <w:abstractNumId w:val="28"/>
  </w:num>
  <w:num w:numId="25">
    <w:abstractNumId w:val="35"/>
  </w:num>
  <w:num w:numId="26">
    <w:abstractNumId w:val="19"/>
  </w:num>
  <w:num w:numId="27">
    <w:abstractNumId w:val="27"/>
  </w:num>
  <w:num w:numId="28">
    <w:abstractNumId w:val="8"/>
  </w:num>
  <w:num w:numId="29">
    <w:abstractNumId w:val="17"/>
  </w:num>
  <w:num w:numId="30">
    <w:abstractNumId w:val="22"/>
  </w:num>
  <w:num w:numId="31">
    <w:abstractNumId w:val="31"/>
  </w:num>
  <w:num w:numId="32">
    <w:abstractNumId w:val="1"/>
  </w:num>
  <w:num w:numId="33">
    <w:abstractNumId w:val="18"/>
  </w:num>
  <w:num w:numId="34">
    <w:abstractNumId w:val="9"/>
  </w:num>
  <w:num w:numId="35">
    <w:abstractNumId w:val="10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38FB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7DC7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758D"/>
    <w:rsid w:val="00B47F89"/>
    <w:rsid w:val="00B50D95"/>
    <w:rsid w:val="00B511D8"/>
    <w:rsid w:val="00B51B70"/>
    <w:rsid w:val="00B5340B"/>
    <w:rsid w:val="00B5439F"/>
    <w:rsid w:val="00B548F0"/>
    <w:rsid w:val="00B55938"/>
    <w:rsid w:val="00B56E1D"/>
    <w:rsid w:val="00B57BCC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918F-DE4A-4FE3-AB75-5CF3214A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2-01-19T15:45:00Z</dcterms:created>
  <dcterms:modified xsi:type="dcterms:W3CDTF">2022-01-19T15:45:00Z</dcterms:modified>
</cp:coreProperties>
</file>